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1159" w14:textId="77777777" w:rsidR="00C16325" w:rsidRPr="002B48E4" w:rsidRDefault="00C16325" w:rsidP="006F60BB">
      <w:pPr>
        <w:rPr>
          <w:b/>
          <w:sz w:val="24"/>
          <w:szCs w:val="24"/>
        </w:rPr>
      </w:pPr>
    </w:p>
    <w:p w14:paraId="31DC6E42" w14:textId="77777777" w:rsidR="00340F0D" w:rsidRPr="00330B65" w:rsidRDefault="0083545F" w:rsidP="00330B65">
      <w:r>
        <w:rPr>
          <w:rFonts w:hint="eastAsia"/>
        </w:rPr>
        <w:t xml:space="preserve">様式第１号　</w:t>
      </w:r>
      <w:r w:rsidRPr="0083545F">
        <w:rPr>
          <w:rFonts w:hint="eastAsia"/>
          <w:bdr w:val="single" w:sz="4" w:space="0" w:color="auto"/>
        </w:rPr>
        <w:t>会員用</w:t>
      </w:r>
    </w:p>
    <w:p w14:paraId="707E953E" w14:textId="77777777" w:rsidR="0083545F" w:rsidRPr="009F66CA" w:rsidRDefault="0083545F" w:rsidP="0083545F">
      <w:pPr>
        <w:jc w:val="center"/>
      </w:pPr>
      <w:r w:rsidRPr="00265E8F">
        <w:rPr>
          <w:rFonts w:hint="eastAsia"/>
          <w:b/>
          <w:sz w:val="28"/>
          <w:szCs w:val="28"/>
        </w:rPr>
        <w:t>木造住宅耐震診断業務受託希望者登録申請書</w:t>
      </w:r>
    </w:p>
    <w:p w14:paraId="43305F5D" w14:textId="77777777" w:rsidR="0083545F" w:rsidRDefault="0083545F" w:rsidP="0083545F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31C745BB" w14:textId="77777777" w:rsidR="0083545F" w:rsidRPr="00265E8F" w:rsidRDefault="0083545F" w:rsidP="0083545F">
      <w:pPr>
        <w:rPr>
          <w:sz w:val="24"/>
        </w:rPr>
      </w:pPr>
      <w:r>
        <w:rPr>
          <w:rFonts w:hint="eastAsia"/>
          <w:sz w:val="24"/>
        </w:rPr>
        <w:t>一般社団法人</w:t>
      </w:r>
      <w:r w:rsidR="00C8520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福井県建築士事務所協会</w:t>
      </w:r>
    </w:p>
    <w:p w14:paraId="44CAF3B2" w14:textId="77777777" w:rsidR="0083545F" w:rsidRPr="00265E8F" w:rsidRDefault="0083545F" w:rsidP="0083545F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265E8F"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　</w:t>
      </w:r>
      <w:r w:rsidRPr="00265E8F">
        <w:rPr>
          <w:rFonts w:hint="eastAsia"/>
          <w:sz w:val="24"/>
        </w:rPr>
        <w:t>長</w:t>
      </w:r>
      <w:r w:rsidR="00B57E0B">
        <w:rPr>
          <w:rFonts w:hint="eastAsia"/>
          <w:sz w:val="24"/>
        </w:rPr>
        <w:t xml:space="preserve">　　木　下　賀　之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265E8F">
        <w:rPr>
          <w:rFonts w:hint="eastAsia"/>
          <w:sz w:val="24"/>
        </w:rPr>
        <w:t>様</w:t>
      </w:r>
    </w:p>
    <w:p w14:paraId="38F3C88F" w14:textId="77777777" w:rsidR="0083545F" w:rsidRPr="00AB239E" w:rsidRDefault="0083545F" w:rsidP="0083545F"/>
    <w:p w14:paraId="7B61E811" w14:textId="77777777" w:rsidR="0083545F" w:rsidRPr="00594D88" w:rsidRDefault="0083545F" w:rsidP="00594D88">
      <w:pPr>
        <w:rPr>
          <w:sz w:val="24"/>
        </w:rPr>
      </w:pPr>
      <w:r w:rsidRPr="00265E8F">
        <w:rPr>
          <w:rFonts w:hint="eastAsia"/>
          <w:sz w:val="24"/>
        </w:rPr>
        <w:t>私は木造住宅耐震診断業務受託希望者として登録を希望致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2936"/>
        <w:gridCol w:w="1467"/>
        <w:gridCol w:w="1057"/>
        <w:gridCol w:w="410"/>
        <w:gridCol w:w="1467"/>
      </w:tblGrid>
      <w:tr w:rsidR="0083545F" w:rsidRPr="00AE33CF" w14:paraId="4A03D486" w14:textId="77777777" w:rsidTr="008579A6">
        <w:trPr>
          <w:trHeight w:val="330"/>
        </w:trPr>
        <w:tc>
          <w:tcPr>
            <w:tcW w:w="83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610D75F" w14:textId="77777777" w:rsidR="0083545F" w:rsidRPr="00AE33CF" w:rsidRDefault="0083545F" w:rsidP="008579A6">
            <w:pPr>
              <w:adjustRightInd w:val="0"/>
              <w:snapToGrid w:val="0"/>
              <w:jc w:val="center"/>
              <w:rPr>
                <w:sz w:val="22"/>
              </w:rPr>
            </w:pPr>
            <w:r w:rsidRPr="00AE33CF">
              <w:rPr>
                <w:rFonts w:hint="eastAsia"/>
                <w:sz w:val="22"/>
              </w:rPr>
              <w:t>フリガナ</w:t>
            </w:r>
          </w:p>
        </w:tc>
        <w:tc>
          <w:tcPr>
            <w:tcW w:w="2500" w:type="pct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2359CF" w14:textId="77777777" w:rsidR="0083545F" w:rsidRPr="00AE33CF" w:rsidRDefault="0083545F" w:rsidP="00AE1E32">
            <w:pPr>
              <w:adjustRightInd w:val="0"/>
              <w:snapToGrid w:val="0"/>
              <w:ind w:firstLineChars="500" w:firstLine="1100"/>
              <w:rPr>
                <w:sz w:val="22"/>
              </w:rPr>
            </w:pPr>
          </w:p>
        </w:tc>
        <w:tc>
          <w:tcPr>
            <w:tcW w:w="833" w:type="pct"/>
            <w:gridSpan w:val="2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A39559C" w14:textId="77777777" w:rsidR="0083545F" w:rsidRPr="00AE33CF" w:rsidRDefault="009951C7" w:rsidP="009951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県）</w:t>
            </w:r>
            <w:r w:rsidR="0083545F" w:rsidRPr="00AE33CF">
              <w:rPr>
                <w:rFonts w:hint="eastAsia"/>
                <w:sz w:val="22"/>
              </w:rPr>
              <w:t>診断士</w:t>
            </w:r>
          </w:p>
          <w:p w14:paraId="5495FB71" w14:textId="77777777" w:rsidR="009951C7" w:rsidRPr="00AE33CF" w:rsidRDefault="0083545F" w:rsidP="009951C7">
            <w:pPr>
              <w:jc w:val="center"/>
              <w:rPr>
                <w:sz w:val="22"/>
              </w:rPr>
            </w:pPr>
            <w:r w:rsidRPr="00AE33CF">
              <w:rPr>
                <w:rFonts w:hint="eastAsia"/>
                <w:sz w:val="22"/>
              </w:rPr>
              <w:t>登録番号</w:t>
            </w:r>
          </w:p>
        </w:tc>
        <w:tc>
          <w:tcPr>
            <w:tcW w:w="833" w:type="pct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8DBF99E" w14:textId="77777777" w:rsidR="0083545F" w:rsidRPr="00AE33CF" w:rsidRDefault="0083545F" w:rsidP="00E0676D">
            <w:pPr>
              <w:adjustRightInd w:val="0"/>
              <w:snapToGrid w:val="0"/>
              <w:ind w:firstLineChars="100" w:firstLine="220"/>
              <w:rPr>
                <w:sz w:val="22"/>
              </w:rPr>
            </w:pPr>
          </w:p>
        </w:tc>
      </w:tr>
      <w:tr w:rsidR="0083545F" w:rsidRPr="00AE33CF" w14:paraId="5B0E80CE" w14:textId="77777777" w:rsidTr="009951C7">
        <w:trPr>
          <w:trHeight w:val="831"/>
        </w:trPr>
        <w:tc>
          <w:tcPr>
            <w:tcW w:w="834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FD0661" w14:textId="77777777" w:rsidR="0083545F" w:rsidRPr="00AE33CF" w:rsidRDefault="0083545F" w:rsidP="008579A6">
            <w:pPr>
              <w:jc w:val="center"/>
              <w:rPr>
                <w:sz w:val="22"/>
              </w:rPr>
            </w:pPr>
            <w:r w:rsidRPr="00420DBC">
              <w:rPr>
                <w:rFonts w:hint="eastAsia"/>
                <w:spacing w:val="330"/>
                <w:kern w:val="0"/>
                <w:sz w:val="22"/>
                <w:fitText w:val="1100" w:id="1116973312"/>
              </w:rPr>
              <w:t>氏</w:t>
            </w:r>
            <w:r w:rsidRPr="00420DBC">
              <w:rPr>
                <w:rFonts w:hint="eastAsia"/>
                <w:kern w:val="0"/>
                <w:sz w:val="22"/>
                <w:fitText w:val="1100" w:id="1116973312"/>
              </w:rPr>
              <w:t>名</w:t>
            </w:r>
          </w:p>
        </w:tc>
        <w:tc>
          <w:tcPr>
            <w:tcW w:w="2500" w:type="pct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EA67B7" w14:textId="1BA40EE6" w:rsidR="0083545F" w:rsidRPr="00836580" w:rsidRDefault="004822EF" w:rsidP="00531F00">
            <w:pPr>
              <w:ind w:firstLineChars="1200" w:firstLine="264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0676D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33" w:type="pct"/>
            <w:gridSpan w:val="2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399C553" w14:textId="77777777" w:rsidR="0083545F" w:rsidRPr="00AE33CF" w:rsidRDefault="0083545F" w:rsidP="008579A6">
            <w:pPr>
              <w:jc w:val="center"/>
              <w:rPr>
                <w:sz w:val="22"/>
              </w:rPr>
            </w:pPr>
          </w:p>
        </w:tc>
        <w:tc>
          <w:tcPr>
            <w:tcW w:w="833" w:type="pct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D33E615" w14:textId="77777777" w:rsidR="0083545F" w:rsidRPr="00AE33CF" w:rsidRDefault="0083545F" w:rsidP="008579A6">
            <w:pPr>
              <w:jc w:val="center"/>
              <w:rPr>
                <w:sz w:val="22"/>
              </w:rPr>
            </w:pPr>
          </w:p>
        </w:tc>
      </w:tr>
      <w:tr w:rsidR="0083545F" w:rsidRPr="00AE33CF" w14:paraId="0882CCAE" w14:textId="77777777" w:rsidTr="008579A6">
        <w:trPr>
          <w:trHeight w:val="735"/>
        </w:trPr>
        <w:tc>
          <w:tcPr>
            <w:tcW w:w="834" w:type="pct"/>
            <w:shd w:val="clear" w:color="auto" w:fill="auto"/>
            <w:vAlign w:val="center"/>
          </w:tcPr>
          <w:p w14:paraId="56703C1F" w14:textId="77777777" w:rsidR="0083545F" w:rsidRPr="00AE33CF" w:rsidRDefault="0083545F" w:rsidP="008579A6">
            <w:pPr>
              <w:jc w:val="center"/>
              <w:rPr>
                <w:sz w:val="22"/>
              </w:rPr>
            </w:pPr>
            <w:r w:rsidRPr="00420DBC">
              <w:rPr>
                <w:rFonts w:hint="eastAsia"/>
                <w:spacing w:val="36"/>
                <w:kern w:val="0"/>
                <w:sz w:val="22"/>
                <w:fitText w:val="1100" w:id="1116973313"/>
              </w:rPr>
              <w:t>自宅住</w:t>
            </w:r>
            <w:r w:rsidRPr="00420DBC">
              <w:rPr>
                <w:rFonts w:hint="eastAsia"/>
                <w:spacing w:val="2"/>
                <w:kern w:val="0"/>
                <w:sz w:val="22"/>
                <w:fitText w:val="1100" w:id="1116973313"/>
              </w:rPr>
              <w:t>所</w:t>
            </w:r>
          </w:p>
        </w:tc>
        <w:tc>
          <w:tcPr>
            <w:tcW w:w="4166" w:type="pct"/>
            <w:gridSpan w:val="5"/>
            <w:shd w:val="clear" w:color="auto" w:fill="auto"/>
            <w:vAlign w:val="center"/>
          </w:tcPr>
          <w:p w14:paraId="2ABF5092" w14:textId="77777777" w:rsidR="0083545F" w:rsidRPr="00AE33CF" w:rsidRDefault="0083545F" w:rsidP="00531F00">
            <w:pPr>
              <w:ind w:firstLineChars="100" w:firstLine="220"/>
              <w:rPr>
                <w:sz w:val="22"/>
              </w:rPr>
            </w:pPr>
            <w:r w:rsidRPr="00AE33CF">
              <w:rPr>
                <w:rFonts w:hint="eastAsia"/>
                <w:sz w:val="22"/>
              </w:rPr>
              <w:t>〒</w:t>
            </w:r>
            <w:r w:rsidR="00531F00" w:rsidRPr="00AE33CF">
              <w:rPr>
                <w:sz w:val="22"/>
              </w:rPr>
              <w:t xml:space="preserve"> </w:t>
            </w:r>
          </w:p>
        </w:tc>
      </w:tr>
      <w:tr w:rsidR="0083545F" w:rsidRPr="00AE33CF" w14:paraId="0246ABEE" w14:textId="77777777" w:rsidTr="008579A6">
        <w:trPr>
          <w:trHeight w:val="735"/>
        </w:trPr>
        <w:tc>
          <w:tcPr>
            <w:tcW w:w="834" w:type="pct"/>
            <w:shd w:val="clear" w:color="auto" w:fill="auto"/>
            <w:vAlign w:val="center"/>
          </w:tcPr>
          <w:p w14:paraId="1CF2E84F" w14:textId="77777777" w:rsidR="0083545F" w:rsidRDefault="0083545F" w:rsidP="008579A6">
            <w:pPr>
              <w:jc w:val="center"/>
              <w:rPr>
                <w:kern w:val="0"/>
                <w:sz w:val="22"/>
              </w:rPr>
            </w:pPr>
            <w:r w:rsidRPr="00420DBC">
              <w:rPr>
                <w:rFonts w:hint="eastAsia"/>
                <w:spacing w:val="36"/>
                <w:kern w:val="0"/>
                <w:sz w:val="22"/>
                <w:fitText w:val="1100" w:id="1116973314"/>
              </w:rPr>
              <w:t>自宅電</w:t>
            </w:r>
            <w:r w:rsidRPr="00420DBC">
              <w:rPr>
                <w:rFonts w:hint="eastAsia"/>
                <w:spacing w:val="2"/>
                <w:kern w:val="0"/>
                <w:sz w:val="22"/>
                <w:fitText w:val="1100" w:id="1116973314"/>
              </w:rPr>
              <w:t>話</w:t>
            </w:r>
          </w:p>
          <w:p w14:paraId="2DC6E1E9" w14:textId="77777777" w:rsidR="00D05E56" w:rsidRPr="00AE33CF" w:rsidRDefault="00D05E56" w:rsidP="008579A6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携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帯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1D57EDC" w14:textId="77777777" w:rsidR="0048393A" w:rsidRPr="00AE33CF" w:rsidRDefault="0048393A" w:rsidP="008579A6">
            <w:pPr>
              <w:ind w:firstLineChars="100" w:firstLine="220"/>
              <w:rPr>
                <w:sz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670A83F" w14:textId="77777777" w:rsidR="0083545F" w:rsidRPr="00AE33CF" w:rsidRDefault="0083545F" w:rsidP="00871925">
            <w:pPr>
              <w:rPr>
                <w:sz w:val="22"/>
              </w:rPr>
            </w:pP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1AF34910" w14:textId="77777777" w:rsidR="0083545F" w:rsidRPr="00AE33CF" w:rsidRDefault="0083545F" w:rsidP="008579A6">
            <w:pPr>
              <w:rPr>
                <w:sz w:val="22"/>
              </w:rPr>
            </w:pPr>
          </w:p>
        </w:tc>
      </w:tr>
      <w:tr w:rsidR="0083545F" w:rsidRPr="00AE33CF" w14:paraId="7DB6E490" w14:textId="77777777" w:rsidTr="008579A6">
        <w:trPr>
          <w:trHeight w:val="735"/>
        </w:trPr>
        <w:tc>
          <w:tcPr>
            <w:tcW w:w="834" w:type="pct"/>
            <w:shd w:val="clear" w:color="auto" w:fill="auto"/>
            <w:vAlign w:val="center"/>
          </w:tcPr>
          <w:p w14:paraId="6C3E7704" w14:textId="77777777" w:rsidR="0083545F" w:rsidRDefault="0083545F" w:rsidP="008579A6">
            <w:pPr>
              <w:jc w:val="center"/>
              <w:rPr>
                <w:sz w:val="22"/>
              </w:rPr>
            </w:pPr>
            <w:r w:rsidRPr="00AE33CF">
              <w:rPr>
                <w:rFonts w:hint="eastAsia"/>
                <w:sz w:val="22"/>
              </w:rPr>
              <w:t>建築士資格</w:t>
            </w:r>
          </w:p>
          <w:p w14:paraId="3368BF14" w14:textId="77777777" w:rsidR="00D05E56" w:rsidRPr="00AE33CF" w:rsidRDefault="00D05E56" w:rsidP="008579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4166" w:type="pct"/>
            <w:gridSpan w:val="5"/>
            <w:shd w:val="clear" w:color="auto" w:fill="auto"/>
            <w:vAlign w:val="center"/>
          </w:tcPr>
          <w:p w14:paraId="54773EF3" w14:textId="77777777" w:rsidR="0083545F" w:rsidRPr="00AE33CF" w:rsidRDefault="00C8520C" w:rsidP="008579A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一</w:t>
            </w:r>
            <w:r w:rsidR="0083545F">
              <w:rPr>
                <w:rFonts w:hint="eastAsia"/>
                <w:sz w:val="22"/>
              </w:rPr>
              <w:t xml:space="preserve">級　</w:t>
            </w:r>
            <w:r>
              <w:rPr>
                <w:rFonts w:hint="eastAsia"/>
                <w:sz w:val="22"/>
              </w:rPr>
              <w:t>・二級　・木造</w:t>
            </w:r>
            <w:r w:rsidR="0083545F">
              <w:rPr>
                <w:rFonts w:hint="eastAsia"/>
                <w:sz w:val="22"/>
              </w:rPr>
              <w:t xml:space="preserve">　</w:t>
            </w:r>
            <w:r w:rsidR="0083545F">
              <w:rPr>
                <w:sz w:val="22"/>
              </w:rPr>
              <w:fldChar w:fldCharType="begin"/>
            </w:r>
            <w:r w:rsidR="0083545F">
              <w:rPr>
                <w:sz w:val="22"/>
              </w:rPr>
              <w:instrText xml:space="preserve"> </w:instrText>
            </w:r>
            <w:r w:rsidR="0083545F">
              <w:rPr>
                <w:rFonts w:hint="eastAsia"/>
                <w:sz w:val="22"/>
              </w:rPr>
              <w:instrText xml:space="preserve">MERGEFIELD </w:instrText>
            </w:r>
            <w:r w:rsidR="0083545F">
              <w:rPr>
                <w:rFonts w:hint="eastAsia"/>
                <w:sz w:val="22"/>
              </w:rPr>
              <w:instrText>登録県</w:instrText>
            </w:r>
            <w:r w:rsidR="0083545F">
              <w:rPr>
                <w:sz w:val="22"/>
              </w:rPr>
              <w:instrText xml:space="preserve"> </w:instrText>
            </w:r>
            <w:r w:rsidR="0083545F">
              <w:rPr>
                <w:sz w:val="22"/>
              </w:rPr>
              <w:fldChar w:fldCharType="end"/>
            </w:r>
            <w:r w:rsidR="0083545F">
              <w:rPr>
                <w:sz w:val="22"/>
              </w:rPr>
              <w:fldChar w:fldCharType="begin"/>
            </w:r>
            <w:r w:rsidR="0083545F">
              <w:rPr>
                <w:sz w:val="22"/>
              </w:rPr>
              <w:instrText xml:space="preserve"> MERGEFIELD </w:instrText>
            </w:r>
            <w:r w:rsidR="0083545F">
              <w:rPr>
                <w:sz w:val="22"/>
              </w:rPr>
              <w:instrText>登録県</w:instrText>
            </w:r>
            <w:r w:rsidR="0083545F">
              <w:rPr>
                <w:sz w:val="22"/>
              </w:rPr>
              <w:instrText xml:space="preserve"> </w:instrText>
            </w:r>
            <w:r w:rsidR="0083545F">
              <w:rPr>
                <w:sz w:val="22"/>
              </w:rPr>
              <w:fldChar w:fldCharType="end"/>
            </w:r>
            <w:r>
              <w:rPr>
                <w:rFonts w:hint="eastAsia"/>
                <w:sz w:val="22"/>
              </w:rPr>
              <w:t xml:space="preserve">　</w:t>
            </w:r>
            <w:r w:rsidR="0083545F" w:rsidRPr="00AE33CF">
              <w:rPr>
                <w:rFonts w:hint="eastAsia"/>
                <w:sz w:val="22"/>
              </w:rPr>
              <w:t>登録番号</w:t>
            </w:r>
            <w:r w:rsidR="0048393A">
              <w:rPr>
                <w:rFonts w:hint="eastAsia"/>
                <w:sz w:val="22"/>
              </w:rPr>
              <w:t>：</w:t>
            </w:r>
            <w:r w:rsidR="0048393A">
              <w:rPr>
                <w:sz w:val="22"/>
              </w:rPr>
              <w:fldChar w:fldCharType="begin"/>
            </w:r>
            <w:r w:rsidR="0048393A">
              <w:rPr>
                <w:sz w:val="22"/>
              </w:rPr>
              <w:instrText xml:space="preserve"> </w:instrText>
            </w:r>
            <w:r w:rsidR="0048393A">
              <w:rPr>
                <w:rFonts w:hint="eastAsia"/>
                <w:sz w:val="22"/>
              </w:rPr>
              <w:instrText xml:space="preserve">MERGEFIELD </w:instrText>
            </w:r>
            <w:r w:rsidR="0048393A">
              <w:rPr>
                <w:rFonts w:hint="eastAsia"/>
                <w:sz w:val="22"/>
              </w:rPr>
              <w:instrText>登録県</w:instrText>
            </w:r>
            <w:r w:rsidR="0048393A">
              <w:rPr>
                <w:sz w:val="22"/>
              </w:rPr>
              <w:instrText xml:space="preserve"> </w:instrText>
            </w:r>
            <w:r w:rsidR="0048393A">
              <w:rPr>
                <w:sz w:val="22"/>
              </w:rPr>
              <w:fldChar w:fldCharType="end"/>
            </w:r>
          </w:p>
        </w:tc>
      </w:tr>
      <w:tr w:rsidR="00B71056" w:rsidRPr="00AE33CF" w14:paraId="02B3A649" w14:textId="77777777" w:rsidTr="00840BC6">
        <w:trPr>
          <w:trHeight w:val="366"/>
        </w:trPr>
        <w:tc>
          <w:tcPr>
            <w:tcW w:w="834" w:type="pct"/>
            <w:vMerge w:val="restart"/>
            <w:shd w:val="clear" w:color="auto" w:fill="auto"/>
            <w:vAlign w:val="center"/>
          </w:tcPr>
          <w:p w14:paraId="6C6B64EA" w14:textId="77777777" w:rsidR="00B71056" w:rsidRPr="00AE33CF" w:rsidRDefault="00B71056" w:rsidP="008579A6">
            <w:pPr>
              <w:jc w:val="center"/>
              <w:rPr>
                <w:sz w:val="22"/>
              </w:rPr>
            </w:pPr>
            <w:r w:rsidRPr="00420DBC">
              <w:rPr>
                <w:rFonts w:hint="eastAsia"/>
                <w:spacing w:val="110"/>
                <w:kern w:val="0"/>
                <w:sz w:val="22"/>
                <w:fitText w:val="1100" w:id="1116973315"/>
              </w:rPr>
              <w:t>勤務</w:t>
            </w:r>
            <w:r w:rsidRPr="00420DBC">
              <w:rPr>
                <w:rFonts w:hint="eastAsia"/>
                <w:kern w:val="0"/>
                <w:sz w:val="22"/>
                <w:fitText w:val="1100" w:id="1116973315"/>
              </w:rPr>
              <w:t>先</w:t>
            </w:r>
          </w:p>
        </w:tc>
        <w:tc>
          <w:tcPr>
            <w:tcW w:w="3100" w:type="pct"/>
            <w:gridSpan w:val="3"/>
            <w:vMerge w:val="restart"/>
            <w:shd w:val="clear" w:color="auto" w:fill="auto"/>
            <w:vAlign w:val="center"/>
          </w:tcPr>
          <w:p w14:paraId="6F0B67E8" w14:textId="77777777" w:rsidR="00B71056" w:rsidRPr="00AE33CF" w:rsidRDefault="00B71056" w:rsidP="008579A6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066" w:type="pct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39E15B6" w14:textId="77777777" w:rsidR="00B71056" w:rsidRPr="00480016" w:rsidRDefault="00B71056" w:rsidP="00FE5E49">
            <w:pPr>
              <w:jc w:val="center"/>
              <w:rPr>
                <w:sz w:val="22"/>
              </w:rPr>
            </w:pPr>
            <w:r w:rsidRPr="00480016">
              <w:rPr>
                <w:rFonts w:hint="eastAsia"/>
                <w:sz w:val="22"/>
              </w:rPr>
              <w:t>事務所登録番号</w:t>
            </w:r>
          </w:p>
        </w:tc>
      </w:tr>
      <w:tr w:rsidR="00B71056" w:rsidRPr="00AE33CF" w14:paraId="049E62A8" w14:textId="77777777" w:rsidTr="00840BC6">
        <w:trPr>
          <w:trHeight w:val="366"/>
        </w:trPr>
        <w:tc>
          <w:tcPr>
            <w:tcW w:w="834" w:type="pct"/>
            <w:vMerge/>
            <w:shd w:val="clear" w:color="auto" w:fill="auto"/>
            <w:vAlign w:val="center"/>
          </w:tcPr>
          <w:p w14:paraId="40FEF6B7" w14:textId="77777777" w:rsidR="00B71056" w:rsidRPr="00AE1FCD" w:rsidRDefault="00B71056" w:rsidP="008579A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00" w:type="pct"/>
            <w:gridSpan w:val="3"/>
            <w:vMerge/>
            <w:shd w:val="clear" w:color="auto" w:fill="auto"/>
            <w:vAlign w:val="center"/>
          </w:tcPr>
          <w:p w14:paraId="104BAD2B" w14:textId="77777777" w:rsidR="00B71056" w:rsidRPr="00AE33CF" w:rsidRDefault="00B71056" w:rsidP="008579A6">
            <w:pPr>
              <w:rPr>
                <w:sz w:val="22"/>
              </w:rPr>
            </w:pPr>
          </w:p>
        </w:tc>
        <w:tc>
          <w:tcPr>
            <w:tcW w:w="1066" w:type="pct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EF734" w14:textId="77777777" w:rsidR="00B71056" w:rsidRPr="00AE33CF" w:rsidRDefault="00B71056" w:rsidP="00E0676D">
            <w:pPr>
              <w:jc w:val="center"/>
              <w:rPr>
                <w:sz w:val="22"/>
              </w:rPr>
            </w:pPr>
          </w:p>
        </w:tc>
      </w:tr>
      <w:tr w:rsidR="0083545F" w:rsidRPr="00AE33CF" w14:paraId="53D06A29" w14:textId="77777777" w:rsidTr="008579A6">
        <w:trPr>
          <w:trHeight w:val="735"/>
        </w:trPr>
        <w:tc>
          <w:tcPr>
            <w:tcW w:w="834" w:type="pct"/>
            <w:shd w:val="clear" w:color="auto" w:fill="auto"/>
            <w:vAlign w:val="center"/>
          </w:tcPr>
          <w:p w14:paraId="4B3B7590" w14:textId="77777777" w:rsidR="0083545F" w:rsidRPr="00AE33CF" w:rsidRDefault="0083545F" w:rsidP="008579A6">
            <w:pPr>
              <w:jc w:val="center"/>
              <w:rPr>
                <w:sz w:val="22"/>
              </w:rPr>
            </w:pPr>
            <w:r w:rsidRPr="00AE33CF">
              <w:rPr>
                <w:rFonts w:hint="eastAsia"/>
                <w:sz w:val="22"/>
              </w:rPr>
              <w:t>勤務先住所</w:t>
            </w:r>
          </w:p>
        </w:tc>
        <w:tc>
          <w:tcPr>
            <w:tcW w:w="4166" w:type="pct"/>
            <w:gridSpan w:val="5"/>
            <w:shd w:val="clear" w:color="auto" w:fill="auto"/>
            <w:vAlign w:val="center"/>
          </w:tcPr>
          <w:p w14:paraId="4319E76F" w14:textId="77777777" w:rsidR="0083545F" w:rsidRPr="00AE33CF" w:rsidRDefault="0083545F" w:rsidP="00531F00">
            <w:pPr>
              <w:ind w:firstLineChars="100" w:firstLine="220"/>
              <w:rPr>
                <w:sz w:val="22"/>
              </w:rPr>
            </w:pPr>
            <w:r w:rsidRPr="00AE33CF">
              <w:rPr>
                <w:rFonts w:hint="eastAsia"/>
                <w:sz w:val="22"/>
              </w:rPr>
              <w:t>〒</w:t>
            </w:r>
            <w:r w:rsidR="00531F00" w:rsidRPr="00AE33CF">
              <w:rPr>
                <w:sz w:val="22"/>
              </w:rPr>
              <w:t xml:space="preserve"> </w:t>
            </w:r>
          </w:p>
        </w:tc>
      </w:tr>
      <w:tr w:rsidR="0083545F" w:rsidRPr="00AE33CF" w14:paraId="07DB2D0A" w14:textId="77777777" w:rsidTr="008579A6">
        <w:trPr>
          <w:trHeight w:val="735"/>
        </w:trPr>
        <w:tc>
          <w:tcPr>
            <w:tcW w:w="834" w:type="pct"/>
            <w:shd w:val="clear" w:color="auto" w:fill="auto"/>
            <w:vAlign w:val="center"/>
          </w:tcPr>
          <w:p w14:paraId="7D8582C1" w14:textId="77777777" w:rsidR="0083545F" w:rsidRPr="00AE33CF" w:rsidRDefault="0083545F" w:rsidP="008579A6">
            <w:pPr>
              <w:jc w:val="center"/>
              <w:rPr>
                <w:sz w:val="22"/>
              </w:rPr>
            </w:pPr>
            <w:r w:rsidRPr="00AE33CF">
              <w:rPr>
                <w:rFonts w:hint="eastAsia"/>
                <w:sz w:val="22"/>
              </w:rPr>
              <w:t>勤務先電話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5F61A7B" w14:textId="77777777" w:rsidR="0083545F" w:rsidRPr="00AE33CF" w:rsidRDefault="0083545F" w:rsidP="008579A6">
            <w:pPr>
              <w:ind w:firstLineChars="100" w:firstLine="220"/>
              <w:rPr>
                <w:sz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D62979B" w14:textId="77777777" w:rsidR="0083545F" w:rsidRPr="00AE33CF" w:rsidRDefault="0083545F" w:rsidP="008579A6">
            <w:pPr>
              <w:jc w:val="center"/>
              <w:rPr>
                <w:sz w:val="22"/>
              </w:rPr>
            </w:pPr>
            <w:r w:rsidRPr="00AE33CF">
              <w:rPr>
                <w:rFonts w:hint="eastAsia"/>
                <w:sz w:val="22"/>
              </w:rPr>
              <w:t>勤務先</w:t>
            </w:r>
            <w:r w:rsidRPr="00AE33CF">
              <w:rPr>
                <w:rFonts w:hint="eastAsia"/>
                <w:sz w:val="22"/>
              </w:rPr>
              <w:t>FAX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5A5EF49E" w14:textId="77777777" w:rsidR="0083545F" w:rsidRPr="00AE33CF" w:rsidRDefault="0083545F" w:rsidP="008579A6">
            <w:pPr>
              <w:ind w:firstLineChars="100" w:firstLine="220"/>
              <w:rPr>
                <w:sz w:val="22"/>
              </w:rPr>
            </w:pPr>
          </w:p>
        </w:tc>
      </w:tr>
    </w:tbl>
    <w:p w14:paraId="7E5B91BA" w14:textId="77777777" w:rsidR="008B33B8" w:rsidRPr="00D61FF9" w:rsidRDefault="00696C5E" w:rsidP="00D61FF9">
      <w:pPr>
        <w:rPr>
          <w:rFonts w:asciiTheme="minorEastAsia" w:hAnsiTheme="minorEastAsia"/>
          <w:b/>
          <w:spacing w:val="-10"/>
          <w:sz w:val="20"/>
          <w:szCs w:val="20"/>
        </w:rPr>
      </w:pPr>
      <w:r w:rsidRPr="00D61FF9">
        <w:rPr>
          <w:rFonts w:asciiTheme="minorEastAsia" w:hAnsiTheme="minorEastAsia" w:hint="eastAsia"/>
          <w:b/>
          <w:spacing w:val="-10"/>
          <w:sz w:val="20"/>
          <w:szCs w:val="20"/>
        </w:rPr>
        <w:t>※ご記入頂きました個人情報は、登録に</w:t>
      </w:r>
      <w:r w:rsidR="005F2B38" w:rsidRPr="00D61FF9">
        <w:rPr>
          <w:rFonts w:asciiTheme="minorEastAsia" w:hAnsiTheme="minorEastAsia" w:hint="eastAsia"/>
          <w:b/>
          <w:spacing w:val="-10"/>
          <w:sz w:val="20"/>
          <w:szCs w:val="20"/>
        </w:rPr>
        <w:t>関する名簿</w:t>
      </w:r>
      <w:r w:rsidRPr="00D61FF9">
        <w:rPr>
          <w:rFonts w:asciiTheme="minorEastAsia" w:hAnsiTheme="minorEastAsia" w:hint="eastAsia"/>
          <w:b/>
          <w:spacing w:val="-10"/>
          <w:sz w:val="20"/>
          <w:szCs w:val="20"/>
        </w:rPr>
        <w:t>作成・送付以外の目的には使用いたしません。</w:t>
      </w:r>
    </w:p>
    <w:p w14:paraId="19F27626" w14:textId="77777777" w:rsidR="0083545F" w:rsidRPr="00926756" w:rsidRDefault="0083545F" w:rsidP="00330B65">
      <w:pPr>
        <w:rPr>
          <w:szCs w:val="21"/>
        </w:rPr>
      </w:pPr>
      <w:r w:rsidRPr="00926756">
        <w:rPr>
          <w:rFonts w:hint="eastAsia"/>
          <w:szCs w:val="21"/>
        </w:rPr>
        <w:t>■登録料</w:t>
      </w:r>
      <w:r w:rsidR="006228C5">
        <w:rPr>
          <w:rFonts w:hint="eastAsia"/>
          <w:szCs w:val="21"/>
        </w:rPr>
        <w:t xml:space="preserve">　　　　　</w:t>
      </w:r>
      <w:r w:rsidR="00752C85" w:rsidRPr="00594D88">
        <w:rPr>
          <w:rFonts w:hint="eastAsia"/>
          <w:b/>
          <w:szCs w:val="21"/>
        </w:rPr>
        <w:t>会員は無料</w:t>
      </w:r>
    </w:p>
    <w:p w14:paraId="05AB40BD" w14:textId="4873C387" w:rsidR="00926756" w:rsidRPr="00926756" w:rsidRDefault="00926756" w:rsidP="00330B65">
      <w:pPr>
        <w:rPr>
          <w:szCs w:val="21"/>
        </w:rPr>
      </w:pPr>
      <w:r w:rsidRPr="00926756">
        <w:rPr>
          <w:rFonts w:hint="eastAsia"/>
          <w:szCs w:val="21"/>
        </w:rPr>
        <w:t>■登録</w:t>
      </w:r>
      <w:r w:rsidR="00BD3062">
        <w:rPr>
          <w:rFonts w:hint="eastAsia"/>
          <w:szCs w:val="21"/>
        </w:rPr>
        <w:t>有効</w:t>
      </w:r>
      <w:r w:rsidRPr="00926756">
        <w:rPr>
          <w:rFonts w:hint="eastAsia"/>
          <w:szCs w:val="21"/>
        </w:rPr>
        <w:t>期間</w:t>
      </w:r>
      <w:r w:rsidR="006228C5">
        <w:rPr>
          <w:rFonts w:hint="eastAsia"/>
          <w:szCs w:val="21"/>
        </w:rPr>
        <w:t xml:space="preserve">　　</w:t>
      </w:r>
      <w:r w:rsidR="005163AB" w:rsidRPr="003F12B9">
        <w:rPr>
          <w:rFonts w:hint="eastAsia"/>
          <w:b/>
          <w:szCs w:val="21"/>
        </w:rPr>
        <w:t>１</w:t>
      </w:r>
      <w:r w:rsidRPr="003F12B9">
        <w:rPr>
          <w:rFonts w:hint="eastAsia"/>
          <w:b/>
          <w:szCs w:val="21"/>
        </w:rPr>
        <w:t>年</w:t>
      </w:r>
      <w:r w:rsidR="001F2795" w:rsidRPr="003F12B9">
        <w:rPr>
          <w:rFonts w:hint="eastAsia"/>
          <w:b/>
          <w:szCs w:val="21"/>
        </w:rPr>
        <w:t>間</w:t>
      </w:r>
      <w:r w:rsidR="00933669">
        <w:rPr>
          <w:rFonts w:hint="eastAsia"/>
          <w:b/>
          <w:szCs w:val="21"/>
        </w:rPr>
        <w:t>（２０２</w:t>
      </w:r>
      <w:r w:rsidR="001F52F7">
        <w:rPr>
          <w:rFonts w:hint="eastAsia"/>
          <w:b/>
          <w:szCs w:val="21"/>
        </w:rPr>
        <w:t>４</w:t>
      </w:r>
      <w:r w:rsidR="00B23F92" w:rsidRPr="003F12B9">
        <w:rPr>
          <w:rFonts w:hint="eastAsia"/>
          <w:b/>
          <w:szCs w:val="21"/>
        </w:rPr>
        <w:t>年４月１日～</w:t>
      </w:r>
      <w:r w:rsidR="00933669">
        <w:rPr>
          <w:rFonts w:hint="eastAsia"/>
          <w:b/>
          <w:szCs w:val="21"/>
        </w:rPr>
        <w:t>２０２</w:t>
      </w:r>
      <w:r w:rsidR="001F52F7">
        <w:rPr>
          <w:rFonts w:hint="eastAsia"/>
          <w:b/>
          <w:szCs w:val="21"/>
        </w:rPr>
        <w:t>５</w:t>
      </w:r>
      <w:r w:rsidR="00B71056" w:rsidRPr="003F12B9">
        <w:rPr>
          <w:rFonts w:hint="eastAsia"/>
          <w:b/>
          <w:szCs w:val="21"/>
        </w:rPr>
        <w:t>年３月３１日）</w:t>
      </w:r>
    </w:p>
    <w:p w14:paraId="15DF373A" w14:textId="77777777" w:rsidR="00084677" w:rsidRPr="00926756" w:rsidRDefault="00340F0D" w:rsidP="00330B65">
      <w:pPr>
        <w:rPr>
          <w:szCs w:val="21"/>
        </w:rPr>
      </w:pPr>
      <w:r w:rsidRPr="00926756">
        <w:rPr>
          <w:rFonts w:hint="eastAsia"/>
          <w:szCs w:val="21"/>
        </w:rPr>
        <w:t>■診断士登録番号</w:t>
      </w:r>
      <w:r w:rsidR="00AE1E32">
        <w:rPr>
          <w:rFonts w:hint="eastAsia"/>
          <w:szCs w:val="21"/>
        </w:rPr>
        <w:t>・事務所登録番号</w:t>
      </w:r>
      <w:r w:rsidRPr="00926756">
        <w:rPr>
          <w:rFonts w:hint="eastAsia"/>
          <w:szCs w:val="21"/>
        </w:rPr>
        <w:t>は必ず</w:t>
      </w:r>
      <w:r w:rsidR="00752C85" w:rsidRPr="00926756">
        <w:rPr>
          <w:rFonts w:hint="eastAsia"/>
          <w:szCs w:val="21"/>
        </w:rPr>
        <w:t>記入のこと。</w:t>
      </w:r>
    </w:p>
    <w:p w14:paraId="2F567820" w14:textId="77777777" w:rsidR="00926756" w:rsidRPr="00594D88" w:rsidRDefault="00531F00" w:rsidP="007400F0">
      <w:pPr>
        <w:spacing w:afterLines="50" w:after="180"/>
        <w:rPr>
          <w:szCs w:val="21"/>
        </w:rPr>
      </w:pPr>
      <w:r>
        <w:rPr>
          <w:rFonts w:hint="eastAsia"/>
          <w:szCs w:val="21"/>
        </w:rPr>
        <w:t xml:space="preserve">■登録申請期限　</w:t>
      </w:r>
      <w:r w:rsidR="00705E9E">
        <w:rPr>
          <w:rFonts w:hint="eastAsia"/>
          <w:szCs w:val="21"/>
        </w:rPr>
        <w:t xml:space="preserve">　</w:t>
      </w: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045064" w14:paraId="5F364F94" w14:textId="77777777" w:rsidTr="00045064">
        <w:tc>
          <w:tcPr>
            <w:tcW w:w="8613" w:type="dxa"/>
          </w:tcPr>
          <w:p w14:paraId="234B251D" w14:textId="77777777" w:rsidR="00D61FF9" w:rsidRPr="00594D88" w:rsidRDefault="00D61FF9" w:rsidP="00D61FF9">
            <w:pPr>
              <w:rPr>
                <w:b/>
                <w:szCs w:val="21"/>
                <w:u w:val="double"/>
              </w:rPr>
            </w:pPr>
            <w:r w:rsidRPr="00594D88">
              <w:rPr>
                <w:rFonts w:hint="eastAsia"/>
                <w:b/>
                <w:szCs w:val="21"/>
                <w:u w:val="double"/>
              </w:rPr>
              <w:t>登録申請には下記の条件が全て必要です。</w:t>
            </w:r>
          </w:p>
          <w:p w14:paraId="14DB99F0" w14:textId="77777777" w:rsidR="00D61FF9" w:rsidRPr="00D61FF9" w:rsidRDefault="00D61FF9" w:rsidP="00D61FF9">
            <w:pPr>
              <w:rPr>
                <w:szCs w:val="21"/>
              </w:rPr>
            </w:pPr>
            <w:r w:rsidRPr="00D61FF9">
              <w:rPr>
                <w:rFonts w:hint="eastAsia"/>
                <w:szCs w:val="21"/>
              </w:rPr>
              <w:t>１．福井県木造住宅耐震診断士の登録</w:t>
            </w:r>
            <w:r w:rsidR="00480016">
              <w:rPr>
                <w:rFonts w:hint="eastAsia"/>
                <w:szCs w:val="21"/>
              </w:rPr>
              <w:t>（県）を受けている者</w:t>
            </w:r>
          </w:p>
          <w:p w14:paraId="47AD3BD7" w14:textId="77777777" w:rsidR="00D61FF9" w:rsidRPr="00D61FF9" w:rsidRDefault="00D61FF9" w:rsidP="00D61FF9">
            <w:pPr>
              <w:rPr>
                <w:szCs w:val="21"/>
              </w:rPr>
            </w:pPr>
            <w:r w:rsidRPr="00D61FF9">
              <w:rPr>
                <w:rFonts w:hint="eastAsia"/>
                <w:szCs w:val="21"/>
              </w:rPr>
              <w:t>２．平成２５年度以降に開催された「福井県木造住宅耐震診断士養成講習会」または</w:t>
            </w:r>
          </w:p>
          <w:p w14:paraId="5BDD9506" w14:textId="77777777" w:rsidR="00D61FF9" w:rsidRPr="00D61FF9" w:rsidRDefault="00D61FF9" w:rsidP="00D61FF9">
            <w:pPr>
              <w:ind w:left="420" w:hangingChars="200" w:hanging="420"/>
              <w:rPr>
                <w:szCs w:val="21"/>
              </w:rPr>
            </w:pPr>
            <w:r w:rsidRPr="00D61FF9">
              <w:rPr>
                <w:rFonts w:hint="eastAsia"/>
                <w:szCs w:val="21"/>
              </w:rPr>
              <w:t xml:space="preserve">　　（一社）福井県建築士事務所協会主催の「木造住宅耐震診断及び補強のための技術者講習会」の受講者</w:t>
            </w:r>
          </w:p>
          <w:p w14:paraId="5EAAF2ED" w14:textId="77777777" w:rsidR="00D75019" w:rsidRPr="00330B65" w:rsidRDefault="00D61FF9" w:rsidP="00D61FF9">
            <w:pPr>
              <w:ind w:left="420" w:hangingChars="200" w:hanging="420"/>
              <w:rPr>
                <w:szCs w:val="21"/>
              </w:rPr>
            </w:pPr>
            <w:r w:rsidRPr="00D61FF9">
              <w:rPr>
                <w:rFonts w:hint="eastAsia"/>
                <w:szCs w:val="21"/>
              </w:rPr>
              <w:t>３．建築士事務所の登録</w:t>
            </w:r>
            <w:r w:rsidR="00480016">
              <w:rPr>
                <w:rFonts w:hint="eastAsia"/>
                <w:szCs w:val="21"/>
              </w:rPr>
              <w:t>（県）を受けている事務所</w:t>
            </w:r>
            <w:r w:rsidRPr="00D61FF9">
              <w:rPr>
                <w:rFonts w:hint="eastAsia"/>
                <w:szCs w:val="21"/>
              </w:rPr>
              <w:t>に所属している者</w:t>
            </w:r>
          </w:p>
        </w:tc>
      </w:tr>
    </w:tbl>
    <w:p w14:paraId="4197C6AB" w14:textId="77777777" w:rsidR="00330B65" w:rsidRPr="00D61FF9" w:rsidRDefault="00330B65" w:rsidP="0083545F">
      <w:pPr>
        <w:rPr>
          <w:szCs w:val="21"/>
        </w:rPr>
      </w:pPr>
    </w:p>
    <w:tbl>
      <w:tblPr>
        <w:tblStyle w:val="ab"/>
        <w:tblW w:w="3735" w:type="dxa"/>
        <w:tblInd w:w="4640" w:type="dxa"/>
        <w:tblLook w:val="04A0" w:firstRow="1" w:lastRow="0" w:firstColumn="1" w:lastColumn="0" w:noHBand="0" w:noVBand="1"/>
      </w:tblPr>
      <w:tblGrid>
        <w:gridCol w:w="3735"/>
      </w:tblGrid>
      <w:tr w:rsidR="00084677" w:rsidRPr="00AE1E32" w14:paraId="0D553678" w14:textId="77777777" w:rsidTr="00AC3BFE">
        <w:trPr>
          <w:trHeight w:val="1220"/>
        </w:trPr>
        <w:tc>
          <w:tcPr>
            <w:tcW w:w="3735" w:type="dxa"/>
          </w:tcPr>
          <w:p w14:paraId="76AD6928" w14:textId="77777777" w:rsidR="00084677" w:rsidRPr="00AE1E32" w:rsidRDefault="00084677" w:rsidP="0083545F">
            <w:pPr>
              <w:rPr>
                <w:sz w:val="20"/>
                <w:szCs w:val="20"/>
                <w:u w:val="double"/>
              </w:rPr>
            </w:pPr>
            <w:r w:rsidRPr="00AE1E32">
              <w:rPr>
                <w:rFonts w:hint="eastAsia"/>
                <w:sz w:val="20"/>
                <w:szCs w:val="20"/>
                <w:u w:val="double"/>
              </w:rPr>
              <w:t>お問い合せ</w:t>
            </w:r>
          </w:p>
          <w:p w14:paraId="75A817F8" w14:textId="77777777" w:rsidR="00084677" w:rsidRPr="00AE1E32" w:rsidRDefault="00084677" w:rsidP="0083545F">
            <w:pPr>
              <w:rPr>
                <w:sz w:val="20"/>
                <w:szCs w:val="20"/>
              </w:rPr>
            </w:pPr>
            <w:r w:rsidRPr="00AE1E32">
              <w:rPr>
                <w:rFonts w:hint="eastAsia"/>
                <w:sz w:val="20"/>
                <w:szCs w:val="20"/>
              </w:rPr>
              <w:t>一般社団法人</w:t>
            </w:r>
            <w:r w:rsidRPr="00AE1E32">
              <w:rPr>
                <w:rFonts w:hint="eastAsia"/>
                <w:sz w:val="20"/>
                <w:szCs w:val="20"/>
              </w:rPr>
              <w:t xml:space="preserve"> </w:t>
            </w:r>
            <w:r w:rsidRPr="00AE1E32">
              <w:rPr>
                <w:rFonts w:hint="eastAsia"/>
                <w:sz w:val="20"/>
                <w:szCs w:val="20"/>
              </w:rPr>
              <w:t>福井県建築士事務所協会</w:t>
            </w:r>
          </w:p>
          <w:p w14:paraId="4CAC696C" w14:textId="0E07A035" w:rsidR="00084677" w:rsidRPr="00AE1E32" w:rsidRDefault="0060074D" w:rsidP="0083545F">
            <w:r w:rsidRPr="00AE1E32">
              <w:rPr>
                <w:rFonts w:hint="eastAsia"/>
                <w:sz w:val="20"/>
                <w:szCs w:val="20"/>
              </w:rPr>
              <w:t>電話</w:t>
            </w:r>
            <w:r w:rsidR="00072D55">
              <w:rPr>
                <w:rFonts w:hint="eastAsia"/>
                <w:sz w:val="20"/>
                <w:szCs w:val="20"/>
              </w:rPr>
              <w:t>：</w:t>
            </w:r>
            <w:r w:rsidRPr="00AE1E32">
              <w:rPr>
                <w:rFonts w:hint="eastAsia"/>
                <w:sz w:val="20"/>
                <w:szCs w:val="20"/>
              </w:rPr>
              <w:t>0776</w:t>
            </w:r>
            <w:r w:rsidRPr="00AE1E32">
              <w:rPr>
                <w:rFonts w:hint="eastAsia"/>
                <w:sz w:val="20"/>
                <w:szCs w:val="20"/>
              </w:rPr>
              <w:t>－</w:t>
            </w:r>
            <w:r w:rsidRPr="00AE1E32">
              <w:rPr>
                <w:rFonts w:hint="eastAsia"/>
                <w:sz w:val="20"/>
                <w:szCs w:val="20"/>
              </w:rPr>
              <w:t>54</w:t>
            </w:r>
            <w:r w:rsidRPr="00AE1E32">
              <w:rPr>
                <w:rFonts w:hint="eastAsia"/>
                <w:sz w:val="20"/>
                <w:szCs w:val="20"/>
              </w:rPr>
              <w:t>－</w:t>
            </w:r>
            <w:r w:rsidRPr="00AE1E32">
              <w:rPr>
                <w:rFonts w:hint="eastAsia"/>
                <w:sz w:val="20"/>
                <w:szCs w:val="20"/>
              </w:rPr>
              <w:t>1552</w:t>
            </w:r>
            <w:r w:rsidRPr="00AE1E32">
              <w:rPr>
                <w:rFonts w:hint="eastAsia"/>
                <w:sz w:val="20"/>
                <w:szCs w:val="20"/>
              </w:rPr>
              <w:t xml:space="preserve">　</w:t>
            </w:r>
            <w:r w:rsidR="005B21BC" w:rsidRPr="00AE1E32">
              <w:rPr>
                <w:rFonts w:hint="eastAsia"/>
                <w:sz w:val="20"/>
                <w:szCs w:val="20"/>
              </w:rPr>
              <w:t xml:space="preserve">　</w:t>
            </w:r>
            <w:r w:rsidRPr="00AE1E32">
              <w:rPr>
                <w:rFonts w:hint="eastAsia"/>
                <w:sz w:val="20"/>
                <w:szCs w:val="20"/>
              </w:rPr>
              <w:t>担当</w:t>
            </w:r>
            <w:r w:rsidR="00072D55">
              <w:rPr>
                <w:rFonts w:hint="eastAsia"/>
                <w:sz w:val="20"/>
                <w:szCs w:val="20"/>
              </w:rPr>
              <w:t>：</w:t>
            </w:r>
            <w:r w:rsidRPr="00AE1E32">
              <w:rPr>
                <w:rFonts w:hint="eastAsia"/>
                <w:sz w:val="20"/>
                <w:szCs w:val="20"/>
              </w:rPr>
              <w:t>小田</w:t>
            </w:r>
          </w:p>
        </w:tc>
      </w:tr>
    </w:tbl>
    <w:p w14:paraId="19175218" w14:textId="77777777" w:rsidR="00187809" w:rsidRPr="00871925" w:rsidRDefault="00187809" w:rsidP="00836580">
      <w:pPr>
        <w:ind w:right="422"/>
        <w:jc w:val="left"/>
        <w:rPr>
          <w:szCs w:val="21"/>
        </w:rPr>
      </w:pPr>
    </w:p>
    <w:p w14:paraId="2EB5148C" w14:textId="77777777" w:rsidR="00187809" w:rsidRDefault="00187809" w:rsidP="00187809">
      <w:pPr>
        <w:jc w:val="right"/>
        <w:rPr>
          <w:sz w:val="24"/>
          <w:szCs w:val="21"/>
        </w:rPr>
      </w:pPr>
    </w:p>
    <w:p w14:paraId="73E210AE" w14:textId="77777777" w:rsidR="00187809" w:rsidRDefault="00187809" w:rsidP="00187809">
      <w:pPr>
        <w:jc w:val="right"/>
        <w:rPr>
          <w:sz w:val="24"/>
          <w:szCs w:val="21"/>
        </w:rPr>
      </w:pPr>
      <w:r w:rsidRPr="009E50E9">
        <w:rPr>
          <w:rFonts w:hint="eastAsia"/>
          <w:sz w:val="24"/>
          <w:szCs w:val="21"/>
        </w:rPr>
        <w:lastRenderedPageBreak/>
        <w:t xml:space="preserve">　　　</w:t>
      </w:r>
      <w:r w:rsidR="00AE1E32">
        <w:rPr>
          <w:rFonts w:hint="eastAsia"/>
          <w:sz w:val="24"/>
          <w:szCs w:val="21"/>
        </w:rPr>
        <w:t xml:space="preserve">令和　　</w:t>
      </w:r>
      <w:r w:rsidR="003F12B9">
        <w:rPr>
          <w:rFonts w:hint="eastAsia"/>
          <w:sz w:val="24"/>
          <w:szCs w:val="21"/>
        </w:rPr>
        <w:t xml:space="preserve">年　　月　　</w:t>
      </w:r>
      <w:r w:rsidRPr="009E50E9">
        <w:rPr>
          <w:rFonts w:hint="eastAsia"/>
          <w:sz w:val="24"/>
          <w:szCs w:val="21"/>
        </w:rPr>
        <w:t>日</w:t>
      </w:r>
    </w:p>
    <w:p w14:paraId="42A6CA8A" w14:textId="77777777" w:rsidR="00187809" w:rsidRPr="009E50E9" w:rsidRDefault="00187809" w:rsidP="00187809">
      <w:pPr>
        <w:jc w:val="right"/>
        <w:rPr>
          <w:sz w:val="24"/>
          <w:szCs w:val="21"/>
        </w:rPr>
      </w:pPr>
    </w:p>
    <w:p w14:paraId="13B4D632" w14:textId="77777777" w:rsidR="00187809" w:rsidRPr="009E50E9" w:rsidRDefault="00187809" w:rsidP="00187809">
      <w:pPr>
        <w:jc w:val="center"/>
        <w:rPr>
          <w:sz w:val="36"/>
          <w:szCs w:val="21"/>
        </w:rPr>
      </w:pPr>
      <w:r w:rsidRPr="009E50E9">
        <w:rPr>
          <w:rFonts w:hint="eastAsia"/>
          <w:sz w:val="36"/>
          <w:szCs w:val="21"/>
        </w:rPr>
        <w:t>誓　約　書</w:t>
      </w:r>
    </w:p>
    <w:p w14:paraId="1B89E946" w14:textId="77777777" w:rsidR="00187809" w:rsidRDefault="00187809" w:rsidP="00187809">
      <w:pPr>
        <w:jc w:val="center"/>
        <w:rPr>
          <w:sz w:val="24"/>
          <w:szCs w:val="21"/>
        </w:rPr>
      </w:pPr>
    </w:p>
    <w:p w14:paraId="14C6E33F" w14:textId="77777777" w:rsidR="00187809" w:rsidRDefault="00187809" w:rsidP="00187809">
      <w:pPr>
        <w:rPr>
          <w:sz w:val="24"/>
          <w:szCs w:val="21"/>
        </w:rPr>
      </w:pPr>
    </w:p>
    <w:p w14:paraId="2D089FEF" w14:textId="77777777" w:rsidR="00187809" w:rsidRPr="009E50E9" w:rsidRDefault="00187809" w:rsidP="00187809">
      <w:pPr>
        <w:rPr>
          <w:sz w:val="24"/>
          <w:szCs w:val="21"/>
        </w:rPr>
      </w:pPr>
    </w:p>
    <w:p w14:paraId="3EEC6892" w14:textId="77777777" w:rsidR="00187809" w:rsidRPr="009E50E9" w:rsidRDefault="00187809" w:rsidP="00187809">
      <w:pPr>
        <w:spacing w:line="360" w:lineRule="auto"/>
        <w:rPr>
          <w:sz w:val="24"/>
          <w:szCs w:val="21"/>
        </w:rPr>
      </w:pPr>
      <w:r w:rsidRPr="009E50E9">
        <w:rPr>
          <w:rFonts w:hint="eastAsia"/>
          <w:sz w:val="24"/>
          <w:szCs w:val="21"/>
        </w:rPr>
        <w:t>一般社団法人</w:t>
      </w:r>
      <w:r w:rsidRPr="009E50E9">
        <w:rPr>
          <w:rFonts w:hint="eastAsia"/>
          <w:sz w:val="24"/>
          <w:szCs w:val="21"/>
        </w:rPr>
        <w:t xml:space="preserve"> </w:t>
      </w:r>
      <w:r w:rsidRPr="009E50E9">
        <w:rPr>
          <w:rFonts w:hint="eastAsia"/>
          <w:sz w:val="24"/>
          <w:szCs w:val="21"/>
        </w:rPr>
        <w:t>福井県建築士事務所協会</w:t>
      </w:r>
    </w:p>
    <w:p w14:paraId="0E746D3A" w14:textId="77777777" w:rsidR="00187809" w:rsidRDefault="00187809" w:rsidP="00187809">
      <w:pPr>
        <w:spacing w:line="360" w:lineRule="auto"/>
        <w:ind w:firstLineChars="400" w:firstLine="960"/>
        <w:rPr>
          <w:sz w:val="24"/>
          <w:szCs w:val="21"/>
        </w:rPr>
      </w:pPr>
      <w:r w:rsidRPr="009E50E9">
        <w:rPr>
          <w:rFonts w:hint="eastAsia"/>
          <w:sz w:val="24"/>
          <w:szCs w:val="21"/>
        </w:rPr>
        <w:t>会</w:t>
      </w:r>
      <w:r w:rsidRPr="009E50E9">
        <w:rPr>
          <w:rFonts w:hint="eastAsia"/>
          <w:sz w:val="24"/>
          <w:szCs w:val="21"/>
        </w:rPr>
        <w:t xml:space="preserve"> </w:t>
      </w:r>
      <w:r w:rsidR="00B57E0B">
        <w:rPr>
          <w:rFonts w:hint="eastAsia"/>
          <w:sz w:val="24"/>
          <w:szCs w:val="21"/>
        </w:rPr>
        <w:t>長　　　木　下　賀　之</w:t>
      </w:r>
      <w:r w:rsidRPr="009E50E9">
        <w:rPr>
          <w:rFonts w:hint="eastAsia"/>
          <w:sz w:val="24"/>
          <w:szCs w:val="21"/>
        </w:rPr>
        <w:t xml:space="preserve">　　様</w:t>
      </w:r>
    </w:p>
    <w:p w14:paraId="238F08CA" w14:textId="77777777" w:rsidR="00187809" w:rsidRDefault="00187809" w:rsidP="00187809">
      <w:pPr>
        <w:rPr>
          <w:sz w:val="24"/>
          <w:szCs w:val="21"/>
        </w:rPr>
      </w:pPr>
    </w:p>
    <w:p w14:paraId="4150E222" w14:textId="77777777" w:rsidR="00187809" w:rsidRPr="009E50E9" w:rsidRDefault="00187809" w:rsidP="00187809">
      <w:pPr>
        <w:rPr>
          <w:sz w:val="24"/>
          <w:szCs w:val="21"/>
        </w:rPr>
      </w:pPr>
    </w:p>
    <w:p w14:paraId="57000765" w14:textId="77777777" w:rsidR="00187809" w:rsidRPr="00AE1E32" w:rsidRDefault="00EE10F9" w:rsidP="00AE1E32">
      <w:pPr>
        <w:spacing w:line="360" w:lineRule="auto"/>
        <w:ind w:right="26" w:firstLineChars="1400" w:firstLine="2800"/>
        <w:rPr>
          <w:sz w:val="20"/>
          <w:szCs w:val="20"/>
        </w:rPr>
      </w:pPr>
      <w:r w:rsidRPr="00AE1E32">
        <w:rPr>
          <w:rFonts w:hint="eastAsia"/>
          <w:sz w:val="20"/>
          <w:szCs w:val="20"/>
        </w:rPr>
        <w:t>事務所住所</w:t>
      </w:r>
    </w:p>
    <w:p w14:paraId="37288DC0" w14:textId="77777777" w:rsidR="00187809" w:rsidRPr="00AE1E32" w:rsidRDefault="00187809" w:rsidP="00AE1E32">
      <w:pPr>
        <w:spacing w:line="360" w:lineRule="auto"/>
        <w:ind w:right="26" w:firstLineChars="1400" w:firstLine="2800"/>
        <w:rPr>
          <w:sz w:val="20"/>
          <w:szCs w:val="20"/>
        </w:rPr>
      </w:pPr>
      <w:r w:rsidRPr="00AE1E32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ED520" wp14:editId="7A531F56">
                <wp:simplePos x="0" y="0"/>
                <wp:positionH relativeFrom="column">
                  <wp:posOffset>1685925</wp:posOffset>
                </wp:positionH>
                <wp:positionV relativeFrom="paragraph">
                  <wp:posOffset>3810</wp:posOffset>
                </wp:positionV>
                <wp:extent cx="3531870" cy="0"/>
                <wp:effectExtent l="0" t="0" r="1143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8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2C07D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.3pt" to="410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" strokecolor="windowText" strokeweight=".5pt">
                <v:stroke dashstyle="1 1" joinstyle="miter"/>
              </v:line>
            </w:pict>
          </mc:Fallback>
        </mc:AlternateContent>
      </w:r>
      <w:r w:rsidRPr="00AE1E32">
        <w:rPr>
          <w:rFonts w:hint="eastAsia"/>
          <w:sz w:val="20"/>
          <w:szCs w:val="20"/>
        </w:rPr>
        <w:t>事務所名</w:t>
      </w:r>
    </w:p>
    <w:p w14:paraId="29D2D359" w14:textId="18762116" w:rsidR="00187809" w:rsidRPr="009E50E9" w:rsidRDefault="006A15C9" w:rsidP="006A15C9">
      <w:pPr>
        <w:spacing w:line="360" w:lineRule="auto"/>
        <w:ind w:right="26" w:firstLineChars="1300" w:firstLine="2600"/>
        <w:rPr>
          <w:sz w:val="24"/>
          <w:szCs w:val="21"/>
        </w:rPr>
      </w:pPr>
      <w:r>
        <w:rPr>
          <w:rFonts w:hint="eastAsia"/>
          <w:sz w:val="20"/>
          <w:szCs w:val="20"/>
        </w:rPr>
        <w:t>（診断士）</w:t>
      </w:r>
      <w:r w:rsidR="00187809" w:rsidRPr="00AE1E32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629F7" wp14:editId="55E4CF28">
                <wp:simplePos x="0" y="0"/>
                <wp:positionH relativeFrom="column">
                  <wp:posOffset>1697355</wp:posOffset>
                </wp:positionH>
                <wp:positionV relativeFrom="paragraph">
                  <wp:posOffset>0</wp:posOffset>
                </wp:positionV>
                <wp:extent cx="3531870" cy="0"/>
                <wp:effectExtent l="0" t="0" r="1143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8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4A2EE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65pt,0" to="41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" strokecolor="windowText" strokeweight=".5pt">
                <v:stroke dashstyle="1 1" joinstyle="miter"/>
              </v:line>
            </w:pict>
          </mc:Fallback>
        </mc:AlternateContent>
      </w:r>
      <w:r w:rsidR="00187809" w:rsidRPr="00AE1E32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C16FC" wp14:editId="0D3A9924">
                <wp:simplePos x="0" y="0"/>
                <wp:positionH relativeFrom="column">
                  <wp:posOffset>1689735</wp:posOffset>
                </wp:positionH>
                <wp:positionV relativeFrom="paragraph">
                  <wp:posOffset>339090</wp:posOffset>
                </wp:positionV>
                <wp:extent cx="3531870" cy="0"/>
                <wp:effectExtent l="0" t="0" r="1143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8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C516BD" id="直線コネクタ 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05pt,26.7pt" to="411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" strokecolor="windowText" strokeweight=".5pt">
                <v:stroke dashstyle="1 1" joinstyle="miter"/>
              </v:line>
            </w:pict>
          </mc:Fallback>
        </mc:AlternateContent>
      </w:r>
      <w:r w:rsidR="00187809" w:rsidRPr="00AE1E32">
        <w:rPr>
          <w:rFonts w:hint="eastAsia"/>
          <w:sz w:val="20"/>
          <w:szCs w:val="20"/>
        </w:rPr>
        <w:t>氏名</w:t>
      </w:r>
      <w:r w:rsidR="00187809">
        <w:rPr>
          <w:rFonts w:hint="eastAsia"/>
          <w:sz w:val="24"/>
          <w:szCs w:val="21"/>
        </w:rPr>
        <w:t xml:space="preserve">　　　　　　　　　　　　　</w:t>
      </w:r>
      <w:r w:rsidR="003F12B9">
        <w:rPr>
          <w:rFonts w:hint="eastAsia"/>
          <w:sz w:val="24"/>
          <w:szCs w:val="21"/>
        </w:rPr>
        <w:t xml:space="preserve">　</w:t>
      </w:r>
      <w:r w:rsidR="00187809">
        <w:rPr>
          <w:rFonts w:hint="eastAsia"/>
          <w:sz w:val="24"/>
          <w:szCs w:val="21"/>
        </w:rPr>
        <w:t xml:space="preserve">　　</w:t>
      </w:r>
    </w:p>
    <w:p w14:paraId="1802B395" w14:textId="77777777" w:rsidR="00187809" w:rsidRDefault="00187809" w:rsidP="00187809">
      <w:pPr>
        <w:ind w:left="2977" w:right="26"/>
        <w:jc w:val="center"/>
        <w:rPr>
          <w:sz w:val="24"/>
          <w:szCs w:val="21"/>
        </w:rPr>
      </w:pPr>
    </w:p>
    <w:p w14:paraId="3AB02216" w14:textId="77777777" w:rsidR="00AE1E32" w:rsidRDefault="00AE1E32" w:rsidP="00187809">
      <w:pPr>
        <w:ind w:left="2977" w:right="26"/>
        <w:jc w:val="center"/>
        <w:rPr>
          <w:sz w:val="24"/>
          <w:szCs w:val="21"/>
        </w:rPr>
      </w:pPr>
    </w:p>
    <w:p w14:paraId="1218805C" w14:textId="77777777" w:rsidR="00187809" w:rsidRDefault="00187809" w:rsidP="00187809">
      <w:pPr>
        <w:ind w:right="26"/>
        <w:jc w:val="center"/>
        <w:rPr>
          <w:sz w:val="24"/>
          <w:szCs w:val="21"/>
        </w:rPr>
      </w:pPr>
    </w:p>
    <w:p w14:paraId="5100FF25" w14:textId="77777777" w:rsidR="00187809" w:rsidRDefault="00187809" w:rsidP="00623B9A">
      <w:pPr>
        <w:ind w:right="26"/>
        <w:jc w:val="center"/>
        <w:rPr>
          <w:sz w:val="24"/>
          <w:szCs w:val="21"/>
        </w:rPr>
      </w:pPr>
      <w:r w:rsidRPr="009E50E9">
        <w:rPr>
          <w:rFonts w:hint="eastAsia"/>
          <w:sz w:val="24"/>
          <w:szCs w:val="21"/>
        </w:rPr>
        <w:t>記</w:t>
      </w:r>
    </w:p>
    <w:p w14:paraId="2E491159" w14:textId="77777777" w:rsidR="00187809" w:rsidRDefault="00187809" w:rsidP="00187809">
      <w:pPr>
        <w:rPr>
          <w:sz w:val="24"/>
          <w:szCs w:val="21"/>
        </w:rPr>
      </w:pPr>
    </w:p>
    <w:p w14:paraId="442B542E" w14:textId="77777777" w:rsidR="00187809" w:rsidRDefault="00187809" w:rsidP="00187809">
      <w:pPr>
        <w:rPr>
          <w:sz w:val="24"/>
          <w:szCs w:val="21"/>
        </w:rPr>
      </w:pPr>
    </w:p>
    <w:p w14:paraId="4D49422D" w14:textId="77777777" w:rsidR="00187809" w:rsidRDefault="00187809" w:rsidP="00187809">
      <w:pPr>
        <w:spacing w:line="480" w:lineRule="auto"/>
        <w:ind w:firstLineChars="100" w:firstLine="240"/>
        <w:rPr>
          <w:sz w:val="24"/>
          <w:szCs w:val="21"/>
        </w:rPr>
      </w:pPr>
      <w:r w:rsidRPr="009E50E9">
        <w:rPr>
          <w:rFonts w:hint="eastAsia"/>
          <w:sz w:val="24"/>
          <w:szCs w:val="21"/>
        </w:rPr>
        <w:t>私儀、今般、一般社団法人</w:t>
      </w:r>
      <w:r w:rsidRPr="009E50E9">
        <w:rPr>
          <w:rFonts w:hint="eastAsia"/>
          <w:sz w:val="24"/>
          <w:szCs w:val="21"/>
        </w:rPr>
        <w:t xml:space="preserve"> </w:t>
      </w:r>
      <w:r w:rsidRPr="009E50E9">
        <w:rPr>
          <w:rFonts w:hint="eastAsia"/>
          <w:sz w:val="24"/>
          <w:szCs w:val="21"/>
        </w:rPr>
        <w:t>福井県建築士事務所協会が実施する「福井県木造住宅耐震化促進事業」の趣旨に賛同し、耐震診断士派遣等事業実施要綱を遵守し、誠実に業務を遂行することを誓約いたします。</w:t>
      </w:r>
    </w:p>
    <w:p w14:paraId="0E7C8D8B" w14:textId="77777777" w:rsidR="000835D8" w:rsidRPr="00187809" w:rsidRDefault="000835D8" w:rsidP="00633697">
      <w:pPr>
        <w:rPr>
          <w:szCs w:val="21"/>
        </w:rPr>
      </w:pPr>
    </w:p>
    <w:sectPr w:rsidR="000835D8" w:rsidRPr="00187809" w:rsidSect="00AE1E32">
      <w:pgSz w:w="11906" w:h="16838"/>
      <w:pgMar w:top="1134" w:right="1558" w:bottom="28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6C34" w14:textId="77777777" w:rsidR="00AE1E32" w:rsidRDefault="00AE1E32" w:rsidP="00330B65">
      <w:r>
        <w:separator/>
      </w:r>
    </w:p>
  </w:endnote>
  <w:endnote w:type="continuationSeparator" w:id="0">
    <w:p w14:paraId="4CF4D650" w14:textId="77777777" w:rsidR="00AE1E32" w:rsidRDefault="00AE1E32" w:rsidP="0033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BA85" w14:textId="77777777" w:rsidR="00AE1E32" w:rsidRDefault="00AE1E32" w:rsidP="00330B65">
      <w:r>
        <w:separator/>
      </w:r>
    </w:p>
  </w:footnote>
  <w:footnote w:type="continuationSeparator" w:id="0">
    <w:p w14:paraId="355F3674" w14:textId="77777777" w:rsidR="00AE1E32" w:rsidRDefault="00AE1E32" w:rsidP="00330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697"/>
    <w:rsid w:val="00002188"/>
    <w:rsid w:val="000037D9"/>
    <w:rsid w:val="00044C74"/>
    <w:rsid w:val="00045064"/>
    <w:rsid w:val="00066874"/>
    <w:rsid w:val="00072D55"/>
    <w:rsid w:val="000820B0"/>
    <w:rsid w:val="000835D8"/>
    <w:rsid w:val="00084677"/>
    <w:rsid w:val="000C5693"/>
    <w:rsid w:val="00140550"/>
    <w:rsid w:val="00152A9A"/>
    <w:rsid w:val="00187809"/>
    <w:rsid w:val="001A78FF"/>
    <w:rsid w:val="001D65A0"/>
    <w:rsid w:val="001F2795"/>
    <w:rsid w:val="001F52F7"/>
    <w:rsid w:val="00250F4C"/>
    <w:rsid w:val="002932BB"/>
    <w:rsid w:val="002B48E4"/>
    <w:rsid w:val="00305C4B"/>
    <w:rsid w:val="0031199E"/>
    <w:rsid w:val="00327100"/>
    <w:rsid w:val="00327A89"/>
    <w:rsid w:val="00330B65"/>
    <w:rsid w:val="00340F0D"/>
    <w:rsid w:val="003514D4"/>
    <w:rsid w:val="0035665F"/>
    <w:rsid w:val="00357EE1"/>
    <w:rsid w:val="00372552"/>
    <w:rsid w:val="003B15EA"/>
    <w:rsid w:val="003D356F"/>
    <w:rsid w:val="003E7DC8"/>
    <w:rsid w:val="003F12B9"/>
    <w:rsid w:val="00420DBC"/>
    <w:rsid w:val="004443ED"/>
    <w:rsid w:val="00480016"/>
    <w:rsid w:val="004822EF"/>
    <w:rsid w:val="0048393A"/>
    <w:rsid w:val="004F6BF9"/>
    <w:rsid w:val="00501582"/>
    <w:rsid w:val="005163AB"/>
    <w:rsid w:val="005253B2"/>
    <w:rsid w:val="00531F00"/>
    <w:rsid w:val="00534BBA"/>
    <w:rsid w:val="00557493"/>
    <w:rsid w:val="0059431D"/>
    <w:rsid w:val="0059465B"/>
    <w:rsid w:val="00594D88"/>
    <w:rsid w:val="005B21BC"/>
    <w:rsid w:val="005B2556"/>
    <w:rsid w:val="005B4830"/>
    <w:rsid w:val="005D3E1E"/>
    <w:rsid w:val="005E52D7"/>
    <w:rsid w:val="005F1A06"/>
    <w:rsid w:val="005F2B38"/>
    <w:rsid w:val="0060074D"/>
    <w:rsid w:val="006228C5"/>
    <w:rsid w:val="00623B9A"/>
    <w:rsid w:val="00633697"/>
    <w:rsid w:val="00675968"/>
    <w:rsid w:val="00696C5E"/>
    <w:rsid w:val="006A15C9"/>
    <w:rsid w:val="006C5E97"/>
    <w:rsid w:val="006F60BB"/>
    <w:rsid w:val="00705E9E"/>
    <w:rsid w:val="00716184"/>
    <w:rsid w:val="007204EC"/>
    <w:rsid w:val="0072366F"/>
    <w:rsid w:val="007304B0"/>
    <w:rsid w:val="00733371"/>
    <w:rsid w:val="007400F0"/>
    <w:rsid w:val="00742773"/>
    <w:rsid w:val="00752C85"/>
    <w:rsid w:val="00792E80"/>
    <w:rsid w:val="007D6107"/>
    <w:rsid w:val="007E0399"/>
    <w:rsid w:val="007F2506"/>
    <w:rsid w:val="00801099"/>
    <w:rsid w:val="00801753"/>
    <w:rsid w:val="0083545F"/>
    <w:rsid w:val="00836580"/>
    <w:rsid w:val="00840BC6"/>
    <w:rsid w:val="00853424"/>
    <w:rsid w:val="00855670"/>
    <w:rsid w:val="008579A6"/>
    <w:rsid w:val="008666AC"/>
    <w:rsid w:val="00871925"/>
    <w:rsid w:val="00873260"/>
    <w:rsid w:val="008B33B8"/>
    <w:rsid w:val="008B525B"/>
    <w:rsid w:val="008D4FD5"/>
    <w:rsid w:val="008F6ACD"/>
    <w:rsid w:val="00926756"/>
    <w:rsid w:val="00933669"/>
    <w:rsid w:val="009951C7"/>
    <w:rsid w:val="009C4681"/>
    <w:rsid w:val="009E50E9"/>
    <w:rsid w:val="00A104EC"/>
    <w:rsid w:val="00A25930"/>
    <w:rsid w:val="00A27A23"/>
    <w:rsid w:val="00A708ED"/>
    <w:rsid w:val="00AA74D8"/>
    <w:rsid w:val="00AB5206"/>
    <w:rsid w:val="00AC1EDA"/>
    <w:rsid w:val="00AC3BFE"/>
    <w:rsid w:val="00AE1E32"/>
    <w:rsid w:val="00AE1FCD"/>
    <w:rsid w:val="00B20DA7"/>
    <w:rsid w:val="00B23F92"/>
    <w:rsid w:val="00B35388"/>
    <w:rsid w:val="00B57E0B"/>
    <w:rsid w:val="00B71056"/>
    <w:rsid w:val="00B75E76"/>
    <w:rsid w:val="00B94843"/>
    <w:rsid w:val="00BD3062"/>
    <w:rsid w:val="00BE4090"/>
    <w:rsid w:val="00C16325"/>
    <w:rsid w:val="00C2427F"/>
    <w:rsid w:val="00C75DF8"/>
    <w:rsid w:val="00C8520C"/>
    <w:rsid w:val="00CF5D5F"/>
    <w:rsid w:val="00D05E56"/>
    <w:rsid w:val="00D23787"/>
    <w:rsid w:val="00D40807"/>
    <w:rsid w:val="00D61FF9"/>
    <w:rsid w:val="00D6762B"/>
    <w:rsid w:val="00D75019"/>
    <w:rsid w:val="00D76EC2"/>
    <w:rsid w:val="00D926A6"/>
    <w:rsid w:val="00DF1B9A"/>
    <w:rsid w:val="00DF2347"/>
    <w:rsid w:val="00E06338"/>
    <w:rsid w:val="00E0676D"/>
    <w:rsid w:val="00E33CD8"/>
    <w:rsid w:val="00EE10F9"/>
    <w:rsid w:val="00F271C8"/>
    <w:rsid w:val="00F459DF"/>
    <w:rsid w:val="00F543ED"/>
    <w:rsid w:val="00F81EC9"/>
    <w:rsid w:val="00F81FE0"/>
    <w:rsid w:val="00FA7068"/>
    <w:rsid w:val="00FE5E49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0649B81"/>
  <w15:docId w15:val="{49E7F5DA-3FB6-4346-B3B5-52BD4A5C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3697"/>
  </w:style>
  <w:style w:type="character" w:customStyle="1" w:styleId="a4">
    <w:name w:val="日付 (文字)"/>
    <w:basedOn w:val="a0"/>
    <w:link w:val="a3"/>
    <w:uiPriority w:val="99"/>
    <w:semiHidden/>
    <w:rsid w:val="00633697"/>
  </w:style>
  <w:style w:type="paragraph" w:styleId="a5">
    <w:name w:val="Salutation"/>
    <w:basedOn w:val="a"/>
    <w:next w:val="a"/>
    <w:link w:val="a6"/>
    <w:uiPriority w:val="99"/>
    <w:unhideWhenUsed/>
    <w:rsid w:val="00633697"/>
  </w:style>
  <w:style w:type="character" w:customStyle="1" w:styleId="a6">
    <w:name w:val="挨拶文 (文字)"/>
    <w:basedOn w:val="a0"/>
    <w:link w:val="a5"/>
    <w:uiPriority w:val="99"/>
    <w:rsid w:val="00633697"/>
  </w:style>
  <w:style w:type="paragraph" w:styleId="a7">
    <w:name w:val="Closing"/>
    <w:basedOn w:val="a"/>
    <w:link w:val="a8"/>
    <w:uiPriority w:val="99"/>
    <w:unhideWhenUsed/>
    <w:rsid w:val="00633697"/>
    <w:pPr>
      <w:jc w:val="right"/>
    </w:pPr>
  </w:style>
  <w:style w:type="character" w:customStyle="1" w:styleId="a8">
    <w:name w:val="結語 (文字)"/>
    <w:basedOn w:val="a0"/>
    <w:link w:val="a7"/>
    <w:uiPriority w:val="99"/>
    <w:rsid w:val="00633697"/>
  </w:style>
  <w:style w:type="paragraph" w:styleId="a9">
    <w:name w:val="Note Heading"/>
    <w:basedOn w:val="a"/>
    <w:next w:val="a"/>
    <w:link w:val="aa"/>
    <w:uiPriority w:val="99"/>
    <w:unhideWhenUsed/>
    <w:rsid w:val="00B20DA7"/>
    <w:pPr>
      <w:jc w:val="center"/>
    </w:pPr>
  </w:style>
  <w:style w:type="character" w:customStyle="1" w:styleId="aa">
    <w:name w:val="記 (文字)"/>
    <w:basedOn w:val="a0"/>
    <w:link w:val="a9"/>
    <w:uiPriority w:val="99"/>
    <w:rsid w:val="00B20DA7"/>
  </w:style>
  <w:style w:type="table" w:styleId="ab">
    <w:name w:val="Table Grid"/>
    <w:basedOn w:val="a1"/>
    <w:uiPriority w:val="39"/>
    <w:rsid w:val="0008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0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0F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30B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30B65"/>
  </w:style>
  <w:style w:type="paragraph" w:styleId="af0">
    <w:name w:val="footer"/>
    <w:basedOn w:val="a"/>
    <w:link w:val="af1"/>
    <w:uiPriority w:val="99"/>
    <w:unhideWhenUsed/>
    <w:rsid w:val="00330B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30B65"/>
  </w:style>
  <w:style w:type="paragraph" w:styleId="af2">
    <w:name w:val="Body Text"/>
    <w:basedOn w:val="a"/>
    <w:link w:val="af3"/>
    <w:semiHidden/>
    <w:rsid w:val="005F2B38"/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semiHidden/>
    <w:rsid w:val="005F2B38"/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8D39-5918-40B1-A175-16069516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jk01</dc:creator>
  <cp:lastModifiedBy>fukuijk03</cp:lastModifiedBy>
  <cp:revision>9</cp:revision>
  <cp:lastPrinted>2020-04-02T05:11:00Z</cp:lastPrinted>
  <dcterms:created xsi:type="dcterms:W3CDTF">2020-06-25T03:00:00Z</dcterms:created>
  <dcterms:modified xsi:type="dcterms:W3CDTF">2024-02-08T05:46:00Z</dcterms:modified>
</cp:coreProperties>
</file>